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863" w:rsidRDefault="00FE7863"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FE7863" w:rsidTr="00B60F19">
        <w:tc>
          <w:tcPr>
            <w:tcW w:w="2079" w:type="dxa"/>
          </w:tcPr>
          <w:p w:rsidR="00FE7863" w:rsidRDefault="00FE7863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FE7863" w:rsidRDefault="00FE7863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0815BA" w:rsidRPr="000815BA" w:rsidRDefault="007A780E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FE7863" w:rsidRPr="00136A01" w:rsidRDefault="007A780E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FE7863" w:rsidRDefault="007433C7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</w:tcPr>
          <w:p w:rsidR="00FE7863" w:rsidRPr="00B60F19" w:rsidRDefault="00FE7863">
            <w:pPr>
              <w:rPr>
                <w:sz w:val="16"/>
                <w:szCs w:val="16"/>
              </w:rPr>
            </w:pPr>
            <w:r w:rsidRPr="00B60F19">
              <w:rPr>
                <w:rFonts w:hint="eastAsia"/>
                <w:sz w:val="16"/>
                <w:szCs w:val="16"/>
              </w:rPr>
              <w:t>本籍</w:t>
            </w:r>
            <w:r w:rsidR="00B60F19" w:rsidRPr="00B60F19">
              <w:rPr>
                <w:rFonts w:hint="eastAsia"/>
                <w:sz w:val="16"/>
                <w:szCs w:val="16"/>
              </w:rPr>
              <w:t>地</w:t>
            </w:r>
            <w:r w:rsidRPr="00B60F19">
              <w:rPr>
                <w:rFonts w:hint="eastAsia"/>
                <w:sz w:val="16"/>
                <w:szCs w:val="16"/>
              </w:rPr>
              <w:t>又は</w:t>
            </w:r>
          </w:p>
          <w:p w:rsidR="00FE7863" w:rsidRDefault="00FE7863">
            <w:r w:rsidRPr="00B60F19">
              <w:rPr>
                <w:rFonts w:hint="eastAsia"/>
                <w:sz w:val="16"/>
                <w:szCs w:val="16"/>
              </w:rPr>
              <w:t>国籍</w:t>
            </w:r>
          </w:p>
        </w:tc>
        <w:tc>
          <w:tcPr>
            <w:tcW w:w="2685" w:type="dxa"/>
            <w:vAlign w:val="center"/>
          </w:tcPr>
          <w:p w:rsidR="00FE7863" w:rsidRDefault="007A780E" w:rsidP="00E66CF4">
            <w:pPr>
              <w:jc w:val="center"/>
            </w:pPr>
            <w:r>
              <w:rPr>
                <w:rFonts w:hint="eastAsia"/>
              </w:rPr>
              <w:t>〇〇</w:t>
            </w:r>
            <w:r w:rsidR="00FE7863">
              <w:rPr>
                <w:rFonts w:hint="eastAsia"/>
              </w:rPr>
              <w:t>県</w:t>
            </w:r>
          </w:p>
        </w:tc>
      </w:tr>
      <w:tr w:rsidR="00FE7863" w:rsidTr="00B60F19">
        <w:trPr>
          <w:trHeight w:val="549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B60F19" w:rsidRPr="00B60F19" w:rsidRDefault="00FE7863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</w:t>
            </w:r>
            <w:r w:rsidR="007A780E" w:rsidRPr="00B60F19">
              <w:rPr>
                <w:rFonts w:hint="eastAsia"/>
                <w:sz w:val="20"/>
              </w:rPr>
              <w:t>〇</w:t>
            </w:r>
            <w:r w:rsidR="00083DE5" w:rsidRPr="00B60F19">
              <w:rPr>
                <w:rFonts w:hint="eastAsia"/>
                <w:sz w:val="20"/>
              </w:rPr>
              <w:t>〇</w:t>
            </w:r>
            <w:r w:rsidR="00B91C85" w:rsidRPr="00B60F19">
              <w:rPr>
                <w:rFonts w:hint="eastAsia"/>
                <w:sz w:val="20"/>
              </w:rPr>
              <w:t>年</w:t>
            </w:r>
            <w:r w:rsidR="007A780E" w:rsidRPr="00B60F19">
              <w:rPr>
                <w:rFonts w:hint="eastAsia"/>
                <w:sz w:val="20"/>
              </w:rPr>
              <w:t>〇月</w:t>
            </w:r>
            <w:r w:rsidR="00B60F19" w:rsidRPr="00B60F19">
              <w:rPr>
                <w:rFonts w:hint="eastAsia"/>
                <w:sz w:val="20"/>
              </w:rPr>
              <w:t>○</w:t>
            </w:r>
            <w:r w:rsidRPr="00B60F19">
              <w:rPr>
                <w:rFonts w:hint="eastAsia"/>
                <w:sz w:val="20"/>
              </w:rPr>
              <w:t>日</w:t>
            </w:r>
          </w:p>
          <w:p w:rsidR="00FE7863" w:rsidRDefault="00FE7863" w:rsidP="00E66CF4">
            <w:pPr>
              <w:jc w:val="center"/>
            </w:pPr>
            <w:r>
              <w:rPr>
                <w:rFonts w:hint="eastAsia"/>
              </w:rPr>
              <w:t>（</w:t>
            </w:r>
            <w:r w:rsidR="00E41CAF">
              <w:rPr>
                <w:rFonts w:hint="eastAsia"/>
                <w:sz w:val="20"/>
              </w:rPr>
              <w:t>満</w:t>
            </w:r>
            <w:r w:rsidR="00E75C73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Align w:val="center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Align w:val="center"/>
          </w:tcPr>
          <w:p w:rsidR="00FE7863" w:rsidRDefault="007433C7" w:rsidP="00E66CF4">
            <w:pPr>
              <w:ind w:leftChars="-16" w:left="-34"/>
              <w:jc w:val="center"/>
            </w:pPr>
            <w:r>
              <w:rPr>
                <w:rFonts w:hint="eastAsia"/>
              </w:rPr>
              <w:t>〇〇市○〇</w:t>
            </w:r>
            <w:r>
              <w:rPr>
                <w:rFonts w:hint="eastAsia"/>
              </w:rPr>
              <w:t>3</w:t>
            </w:r>
            <w:r w:rsidR="007A780E">
              <w:rPr>
                <w:rFonts w:hint="eastAsia"/>
              </w:rPr>
              <w:t>丁目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  <w:r w:rsidR="00FE7863"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DB4FB6" w:rsidP="00DB4FB6">
            <w:r>
              <w:rPr>
                <w:rFonts w:hint="eastAsia"/>
              </w:rPr>
              <w:t xml:space="preserve">　　　幼児教育学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B550D8" w:rsidP="00D34634">
            <w:r>
              <w:rPr>
                <w:rFonts w:hint="eastAsia"/>
              </w:rPr>
              <w:t>平成</w:t>
            </w:r>
            <w:r w:rsidR="007A780E">
              <w:rPr>
                <w:rFonts w:hint="eastAsia"/>
              </w:rPr>
              <w:t>〇〇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>
              <w:rPr>
                <w:rFonts w:hint="eastAsia"/>
              </w:rPr>
              <w:t>）</w:t>
            </w:r>
          </w:p>
        </w:tc>
      </w:tr>
      <w:tr w:rsidR="00FE7863" w:rsidTr="00B60F19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EE0A81">
            <w:pPr>
              <w:jc w:val="center"/>
            </w:pPr>
            <w:r>
              <w:rPr>
                <w:rFonts w:hint="eastAsia"/>
              </w:rPr>
              <w:t>学科・</w:t>
            </w:r>
            <w:r w:rsidR="00B60F19">
              <w:rPr>
                <w:rFonts w:hint="eastAsia"/>
              </w:rPr>
              <w:t>教育</w:t>
            </w:r>
            <w:r w:rsidR="00EE0A81">
              <w:rPr>
                <w:rFonts w:hint="eastAsia"/>
              </w:rPr>
              <w:t>系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保育士資格（</w:t>
            </w:r>
            <w:r w:rsidR="00F701D0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県－</w:t>
            </w:r>
            <w:r w:rsidR="00F701D0">
              <w:rPr>
                <w:rFonts w:hint="eastAsia"/>
                <w:sz w:val="20"/>
              </w:rPr>
              <w:t>〇〇</w:t>
            </w:r>
            <w:r w:rsidR="00F701D0"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幼稚園教諭</w:t>
            </w:r>
            <w:r w:rsidRPr="00DB4FB6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20"/>
              </w:rPr>
              <w:t>種免許状</w:t>
            </w:r>
            <w:r w:rsidR="00F701D0">
              <w:rPr>
                <w:rFonts w:hint="eastAsia"/>
                <w:sz w:val="20"/>
              </w:rPr>
              <w:t>（〇〇〇〇</w:t>
            </w:r>
            <w:r w:rsidR="00F701D0" w:rsidRPr="00F5186B">
              <w:rPr>
                <w:rFonts w:hint="eastAsia"/>
                <w:sz w:val="20"/>
              </w:rPr>
              <w:t>号</w:t>
            </w:r>
            <w:r>
              <w:rPr>
                <w:rFonts w:hint="eastAsia"/>
                <w:sz w:val="20"/>
              </w:rPr>
              <w:t xml:space="preserve">　</w:t>
            </w:r>
            <w:r w:rsidRPr="00DB4FB6">
              <w:rPr>
                <w:rFonts w:hint="eastAsia"/>
                <w:sz w:val="18"/>
                <w:szCs w:val="18"/>
              </w:rPr>
              <w:t>○○</w:t>
            </w:r>
            <w:r>
              <w:rPr>
                <w:rFonts w:hint="eastAsia"/>
                <w:sz w:val="20"/>
              </w:rPr>
              <w:t>県教育委員会</w:t>
            </w:r>
            <w:r w:rsidR="00F701D0"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DB4FB6" w:rsidP="00E66CF4">
            <w:pPr>
              <w:snapToGrid w:val="0"/>
              <w:spacing w:line="280" w:lineRule="atLeast"/>
              <w:rPr>
                <w:sz w:val="20"/>
              </w:rPr>
            </w:pPr>
            <w:r>
              <w:rPr>
                <w:rFonts w:hint="eastAsia"/>
                <w:sz w:val="20"/>
              </w:rPr>
              <w:t>小学校教諭</w:t>
            </w:r>
            <w:r w:rsidRPr="00DB4FB6">
              <w:rPr>
                <w:rFonts w:hint="eastAsia"/>
                <w:sz w:val="18"/>
                <w:szCs w:val="18"/>
              </w:rPr>
              <w:t>○</w:t>
            </w:r>
            <w:r>
              <w:rPr>
                <w:rFonts w:hint="eastAsia"/>
                <w:sz w:val="20"/>
              </w:rPr>
              <w:t>種免許状（</w:t>
            </w:r>
            <w:r w:rsidR="00F701D0">
              <w:rPr>
                <w:rFonts w:hint="eastAsia"/>
                <w:sz w:val="20"/>
              </w:rPr>
              <w:t>〇〇〇〇</w:t>
            </w:r>
            <w:r>
              <w:rPr>
                <w:rFonts w:hint="eastAsia"/>
                <w:sz w:val="20"/>
              </w:rPr>
              <w:t xml:space="preserve">号　</w:t>
            </w:r>
            <w:r w:rsidR="00F701D0">
              <w:rPr>
                <w:rFonts w:hint="eastAsia"/>
                <w:sz w:val="20"/>
              </w:rPr>
              <w:t>〇〇</w:t>
            </w:r>
            <w:r>
              <w:rPr>
                <w:rFonts w:hint="eastAsia"/>
                <w:sz w:val="20"/>
              </w:rPr>
              <w:t>県教育委員会</w:t>
            </w:r>
            <w:r w:rsidR="00F701D0"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Default="00995655">
      <w:pPr>
        <w:widowControl/>
        <w:jc w:val="left"/>
      </w:pPr>
      <w:r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</w:p>
          <w:p w:rsidR="00B21F02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②</w:t>
            </w:r>
          </w:p>
          <w:p w:rsidR="00B21F02" w:rsidRDefault="00204788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③</w:t>
            </w:r>
          </w:p>
          <w:p w:rsidR="00B21F02" w:rsidRPr="00842D06" w:rsidRDefault="00B21F02" w:rsidP="004F59C7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4D1876" w:rsidRDefault="00204788" w:rsidP="007B4C0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204788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卒業論文指導学生が〇〇賞を受賞した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（タイトル名）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271E39" w:rsidRDefault="00271E39" w:rsidP="00D651C3">
      <w:pPr>
        <w:widowControl/>
        <w:snapToGrid w:val="0"/>
        <w:spacing w:line="20" w:lineRule="exact"/>
        <w:jc w:val="left"/>
      </w:pPr>
      <w:r>
        <w:br w:type="page"/>
      </w: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3"/>
        <w:gridCol w:w="831"/>
        <w:gridCol w:w="1378"/>
        <w:gridCol w:w="1782"/>
        <w:gridCol w:w="723"/>
        <w:gridCol w:w="703"/>
        <w:gridCol w:w="696"/>
        <w:gridCol w:w="1324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lastRenderedPageBreak/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  <w:r>
              <w:rPr>
                <w:rFonts w:hint="eastAsia"/>
                <w:sz w:val="20"/>
                <w:szCs w:val="24"/>
              </w:rPr>
              <w:t>名</w:t>
            </w: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</w:t>
            </w:r>
            <w:r>
              <w:rPr>
                <w:rFonts w:hint="eastAsia"/>
                <w:sz w:val="20"/>
                <w:szCs w:val="24"/>
              </w:rPr>
              <w:t>ｈ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4F59C7" w:rsidP="00271E39">
      <w:r>
        <w:rPr>
          <w:rFonts w:hint="eastAsia"/>
        </w:rPr>
        <w:t>平成</w:t>
      </w:r>
      <w:r w:rsidR="009F287C">
        <w:rPr>
          <w:rFonts w:hint="eastAsia"/>
        </w:rPr>
        <w:t>〇</w:t>
      </w:r>
      <w:r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F201FD" w:rsidRDefault="00F201FD">
      <w:pPr>
        <w:widowControl/>
        <w:jc w:val="left"/>
      </w:pPr>
      <w:r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平成　</w:t>
      </w:r>
      <w:r w:rsidR="00AC4F72">
        <w:rPr>
          <w:rFonts w:hint="eastAsia"/>
        </w:rPr>
        <w:t>〇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7"/>
        <w:gridCol w:w="1360"/>
        <w:gridCol w:w="3242"/>
        <w:gridCol w:w="2037"/>
        <w:gridCol w:w="1077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9D1183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59"/>
        <w:gridCol w:w="1363"/>
        <w:gridCol w:w="3243"/>
        <w:gridCol w:w="2045"/>
        <w:gridCol w:w="1073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9D1183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9D1183"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958"/>
        <w:gridCol w:w="1362"/>
        <w:gridCol w:w="3242"/>
        <w:gridCol w:w="2041"/>
        <w:gridCol w:w="1077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9D1183">
              <w:rPr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16169F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１０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平成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B5745C">
              <w:rPr>
                <w:sz w:val="18"/>
              </w:rPr>
              <w:t>p</w:t>
            </w:r>
            <w:bookmarkStart w:id="0" w:name="_GoBack"/>
            <w:bookmarkEnd w:id="0"/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702468" w:rsidRDefault="009655A3" w:rsidP="00EC53F8"/>
    <w:sectPr w:rsidR="009655A3" w:rsidRPr="00702468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86F" w:rsidRDefault="00AD286F" w:rsidP="00B550D8">
      <w:r>
        <w:separator/>
      </w:r>
    </w:p>
  </w:endnote>
  <w:endnote w:type="continuationSeparator" w:id="0">
    <w:p w:rsidR="00AD286F" w:rsidRDefault="00AD286F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86F" w:rsidRDefault="00AD286F" w:rsidP="00B550D8">
      <w:r>
        <w:separator/>
      </w:r>
    </w:p>
  </w:footnote>
  <w:footnote w:type="continuationSeparator" w:id="0">
    <w:p w:rsidR="00AD286F" w:rsidRDefault="00AD286F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412B0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565F"/>
    <w:rsid w:val="000A7479"/>
    <w:rsid w:val="000B0050"/>
    <w:rsid w:val="000B61E0"/>
    <w:rsid w:val="000C759A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E288B"/>
    <w:rsid w:val="00204788"/>
    <w:rsid w:val="00215C2D"/>
    <w:rsid w:val="002571C8"/>
    <w:rsid w:val="0027029D"/>
    <w:rsid w:val="00271E39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4442B3"/>
    <w:rsid w:val="004453AC"/>
    <w:rsid w:val="00482EFF"/>
    <w:rsid w:val="00486ED7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3CBF"/>
    <w:rsid w:val="005C077F"/>
    <w:rsid w:val="005C4F42"/>
    <w:rsid w:val="005D0619"/>
    <w:rsid w:val="00615D6D"/>
    <w:rsid w:val="00640189"/>
    <w:rsid w:val="00675498"/>
    <w:rsid w:val="006A1F95"/>
    <w:rsid w:val="006A4022"/>
    <w:rsid w:val="006B1435"/>
    <w:rsid w:val="006B7D2E"/>
    <w:rsid w:val="006D0ABC"/>
    <w:rsid w:val="006E489D"/>
    <w:rsid w:val="006F5CE8"/>
    <w:rsid w:val="0070138E"/>
    <w:rsid w:val="00702468"/>
    <w:rsid w:val="007433C7"/>
    <w:rsid w:val="007933F4"/>
    <w:rsid w:val="007A780E"/>
    <w:rsid w:val="007B4C0B"/>
    <w:rsid w:val="007B6C3C"/>
    <w:rsid w:val="007B6D19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917D09"/>
    <w:rsid w:val="00943D04"/>
    <w:rsid w:val="009655A3"/>
    <w:rsid w:val="0097250D"/>
    <w:rsid w:val="009853E8"/>
    <w:rsid w:val="00987630"/>
    <w:rsid w:val="00992910"/>
    <w:rsid w:val="00995655"/>
    <w:rsid w:val="009B51DB"/>
    <w:rsid w:val="009D1183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24F50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C4F72"/>
    <w:rsid w:val="00AD286F"/>
    <w:rsid w:val="00AD73A5"/>
    <w:rsid w:val="00AE61A4"/>
    <w:rsid w:val="00AE62C8"/>
    <w:rsid w:val="00AF0E95"/>
    <w:rsid w:val="00B008C4"/>
    <w:rsid w:val="00B21F02"/>
    <w:rsid w:val="00B35789"/>
    <w:rsid w:val="00B41E18"/>
    <w:rsid w:val="00B4674B"/>
    <w:rsid w:val="00B550D8"/>
    <w:rsid w:val="00B5745C"/>
    <w:rsid w:val="00B60F19"/>
    <w:rsid w:val="00B91C85"/>
    <w:rsid w:val="00B96839"/>
    <w:rsid w:val="00BB5F60"/>
    <w:rsid w:val="00BC4AD4"/>
    <w:rsid w:val="00BD01D4"/>
    <w:rsid w:val="00BD66B3"/>
    <w:rsid w:val="00C06A09"/>
    <w:rsid w:val="00C10FBC"/>
    <w:rsid w:val="00C3252C"/>
    <w:rsid w:val="00C71C6E"/>
    <w:rsid w:val="00C913E5"/>
    <w:rsid w:val="00CD12C4"/>
    <w:rsid w:val="00D34634"/>
    <w:rsid w:val="00D4280E"/>
    <w:rsid w:val="00D45503"/>
    <w:rsid w:val="00D651C3"/>
    <w:rsid w:val="00DB0585"/>
    <w:rsid w:val="00DB24A5"/>
    <w:rsid w:val="00DB4FB6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701D0"/>
    <w:rsid w:val="00F86556"/>
    <w:rsid w:val="00F9407E"/>
    <w:rsid w:val="00F960EF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653B2-7FC3-4BF6-B7BF-9440ADFB9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24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佐藤　匡仁</cp:lastModifiedBy>
  <cp:revision>5</cp:revision>
  <cp:lastPrinted>2015-04-03T09:14:00Z</cp:lastPrinted>
  <dcterms:created xsi:type="dcterms:W3CDTF">2015-04-20T01:34:00Z</dcterms:created>
  <dcterms:modified xsi:type="dcterms:W3CDTF">2015-04-27T02:06:00Z</dcterms:modified>
</cp:coreProperties>
</file>